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696"/>
        <w:gridCol w:w="6663"/>
        <w:gridCol w:w="2431"/>
      </w:tblGrid>
      <w:tr w:rsidR="008F33A2" w14:paraId="34C70F4A" w14:textId="77777777" w:rsidTr="008F33A2">
        <w:tc>
          <w:tcPr>
            <w:tcW w:w="1696" w:type="dxa"/>
          </w:tcPr>
          <w:p w14:paraId="6D9B4E15" w14:textId="77777777" w:rsidR="008F33A2" w:rsidRDefault="000F2C74" w:rsidP="008F33A2">
            <w:r>
              <w:rPr>
                <w:noProof/>
                <w:sz w:val="20"/>
                <w:szCs w:val="20"/>
                <w:lang w:eastAsia="es-ES"/>
              </w:rPr>
              <w:object w:dxaOrig="1440" w:dyaOrig="1440" w14:anchorId="51BF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16.1pt;margin-top:11.35pt;width:42pt;height:43.9pt;z-index:-251658240;mso-wrap-edited:f;mso-position-horizontal-relative:text;mso-position-vertical-relative:text" wrapcoords="549 639 549 15593 2014 16999 2746 16999 10434 20961 11166 20961 18854 16999 19586 16999 21234 15593 21051 639 549 639">
                  <v:imagedata r:id="rId6" o:title=""/>
                  <w10:wrap anchorx="page"/>
                </v:shape>
                <o:OLEObject Type="Embed" ProgID="Unknown" ShapeID="_x0000_s1031" DrawAspect="Content" ObjectID="_1655388305" r:id="rId7"/>
              </w:object>
            </w:r>
          </w:p>
          <w:p w14:paraId="7A0F8006" w14:textId="77777777" w:rsidR="008F33A2" w:rsidRDefault="008F33A2" w:rsidP="008F33A2"/>
          <w:p w14:paraId="3FAF64E2" w14:textId="77777777" w:rsidR="008F33A2" w:rsidRDefault="008F33A2" w:rsidP="008F33A2"/>
        </w:tc>
        <w:tc>
          <w:tcPr>
            <w:tcW w:w="6663" w:type="dxa"/>
          </w:tcPr>
          <w:p w14:paraId="46BE11EF" w14:textId="77777777" w:rsidR="008F33A2" w:rsidRDefault="008F33A2" w:rsidP="008F33A2"/>
          <w:p w14:paraId="04C2E3E1" w14:textId="77777777" w:rsidR="008F33A2" w:rsidRPr="008F33A2" w:rsidRDefault="008F33A2" w:rsidP="008F33A2">
            <w:pPr>
              <w:rPr>
                <w:sz w:val="20"/>
                <w:szCs w:val="20"/>
              </w:rPr>
            </w:pPr>
            <w:r w:rsidRPr="008F33A2">
              <w:rPr>
                <w:sz w:val="20"/>
                <w:szCs w:val="20"/>
              </w:rPr>
              <w:t xml:space="preserve">                                Liceo José Victorino Lastarria</w:t>
            </w:r>
          </w:p>
          <w:p w14:paraId="43ACF15A" w14:textId="77777777" w:rsidR="008F33A2" w:rsidRPr="008F33A2" w:rsidRDefault="008F33A2" w:rsidP="008F33A2">
            <w:pPr>
              <w:rPr>
                <w:sz w:val="20"/>
                <w:szCs w:val="20"/>
              </w:rPr>
            </w:pPr>
            <w:r w:rsidRPr="008F33A2">
              <w:rPr>
                <w:sz w:val="20"/>
                <w:szCs w:val="20"/>
              </w:rPr>
              <w:t xml:space="preserve">                                                 Rancagua</w:t>
            </w:r>
          </w:p>
          <w:p w14:paraId="5CB3CF87" w14:textId="77777777" w:rsidR="008F33A2" w:rsidRPr="008F33A2" w:rsidRDefault="008F33A2" w:rsidP="008F33A2">
            <w:pPr>
              <w:rPr>
                <w:i/>
                <w:sz w:val="20"/>
                <w:szCs w:val="20"/>
              </w:rPr>
            </w:pPr>
            <w:r w:rsidRPr="008F33A2">
              <w:rPr>
                <w:sz w:val="20"/>
                <w:szCs w:val="20"/>
              </w:rPr>
              <w:t xml:space="preserve">                           “</w:t>
            </w:r>
            <w:r w:rsidRPr="008F33A2">
              <w:rPr>
                <w:i/>
                <w:sz w:val="20"/>
                <w:szCs w:val="20"/>
              </w:rPr>
              <w:t>Formando Técnicos para el mañana”</w:t>
            </w:r>
          </w:p>
          <w:p w14:paraId="792D52F8" w14:textId="77777777" w:rsidR="008F33A2" w:rsidRPr="008F33A2" w:rsidRDefault="008F33A2" w:rsidP="008F33A2">
            <w:pPr>
              <w:rPr>
                <w:sz w:val="20"/>
                <w:szCs w:val="20"/>
              </w:rPr>
            </w:pPr>
            <w:r w:rsidRPr="008F33A2">
              <w:rPr>
                <w:i/>
                <w:sz w:val="20"/>
                <w:szCs w:val="20"/>
              </w:rPr>
              <w:t xml:space="preserve">                                   </w:t>
            </w:r>
            <w:r w:rsidRPr="008F33A2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de Orientación.</w:t>
            </w:r>
          </w:p>
        </w:tc>
        <w:tc>
          <w:tcPr>
            <w:tcW w:w="2431" w:type="dxa"/>
          </w:tcPr>
          <w:p w14:paraId="5AD4E7A2" w14:textId="77777777" w:rsidR="008F33A2" w:rsidRDefault="008F33A2" w:rsidP="008F33A2"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3A250C4" wp14:editId="1D44EF5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00965</wp:posOffset>
                  </wp:positionV>
                  <wp:extent cx="1161748" cy="647700"/>
                  <wp:effectExtent l="0" t="0" r="63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48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2D796CF" w14:textId="77777777" w:rsidR="008F33A2" w:rsidRDefault="008F33A2" w:rsidP="008F33A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</w:pPr>
    </w:p>
    <w:p w14:paraId="7F615B08" w14:textId="3562BBFE" w:rsidR="001E2C76" w:rsidRPr="001E2C76" w:rsidRDefault="009F30D5" w:rsidP="008F33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</w:pPr>
      <w:r w:rsidRPr="001E2C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  <w:t xml:space="preserve">CÁPSULA DE ORIENTACIÓN </w:t>
      </w:r>
      <w:r w:rsidR="007E5F08" w:rsidRPr="001E2C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  <w:t>N°</w:t>
      </w:r>
      <w:r w:rsidR="000D13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  <w:t>7</w:t>
      </w:r>
    </w:p>
    <w:p w14:paraId="595B9C53" w14:textId="12EEA049" w:rsidR="00A93751" w:rsidRDefault="009F30D5" w:rsidP="00442CA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</w:pPr>
      <w:r w:rsidRPr="007E5F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Nivel: </w:t>
      </w:r>
      <w:r w:rsidR="003D5E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1</w:t>
      </w:r>
      <w:r w:rsidR="003F46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º</w:t>
      </w:r>
      <w:r w:rsidR="00090A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 </w:t>
      </w:r>
      <w:r w:rsidR="00B877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- 2° </w:t>
      </w:r>
      <w:r w:rsidR="00090A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Medio</w:t>
      </w:r>
    </w:p>
    <w:p w14:paraId="2AEE6035" w14:textId="2A8902BB" w:rsidR="0063590D" w:rsidRDefault="009F30D5" w:rsidP="00442CA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</w:pPr>
      <w:r w:rsidRPr="007E5F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Unidad o EJE: </w:t>
      </w:r>
      <w:r w:rsidR="006359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Bienestar y autocuidado</w:t>
      </w:r>
    </w:p>
    <w:p w14:paraId="3578D6B4" w14:textId="3ED18660" w:rsidR="00BB380C" w:rsidRPr="00BB380C" w:rsidRDefault="00BB380C" w:rsidP="00BB38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</w:pPr>
      <w:r w:rsidRPr="00BB380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EJE BIENESTAR Y AUTOCUIDADO</w:t>
      </w:r>
      <w:r w:rsidR="003D5E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-PLAN DE SEXUALIDAD Y AFECTIVIDAD</w:t>
      </w:r>
    </w:p>
    <w:p w14:paraId="678DE4F5" w14:textId="77D19892" w:rsidR="00BB380C" w:rsidRDefault="00BB380C" w:rsidP="00BB38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</w:pPr>
      <w:r w:rsidRPr="00BB380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OA 3 Evaluar, en sí mismos y en su entorno, situaciones problemáticas y/o de riesgos relacionadas con el consumo de sustancias, conductas sexuales riesgosas y la violencia, entre otros, e identificar y recurrir a redes de apoyo a las que pueden pedir ayuda, como familia, profesores, instituciones de salud, centros comunitarios y fonos y páginas web especializadas, entre otras.</w:t>
      </w:r>
    </w:p>
    <w:p w14:paraId="3E996090" w14:textId="3A387AFA" w:rsidR="00291A48" w:rsidRDefault="007E5F08" w:rsidP="00FD2A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291A4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Objetivo</w:t>
      </w:r>
      <w:r w:rsidR="00442CAE" w:rsidRPr="00291A4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cápsula:</w:t>
      </w:r>
      <w:r w:rsidR="005E53F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</w:t>
      </w:r>
      <w:bookmarkStart w:id="0" w:name="_Hlk44062385"/>
      <w:r w:rsidR="0055454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Reflexionar </w:t>
      </w:r>
      <w:r w:rsidR="003D5ED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en torno a las consecuencias del embarazo adolescente.</w:t>
      </w:r>
    </w:p>
    <w:p w14:paraId="6EE32D55" w14:textId="6E4A261C" w:rsidR="009B62C3" w:rsidRDefault="009B62C3" w:rsidP="00FD2A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60"/>
        <w:gridCol w:w="4159"/>
      </w:tblGrid>
      <w:tr w:rsidR="00B80C95" w14:paraId="54BCDD08" w14:textId="77777777" w:rsidTr="00B80C95">
        <w:trPr>
          <w:trHeight w:val="1915"/>
        </w:trPr>
        <w:tc>
          <w:tcPr>
            <w:tcW w:w="6560" w:type="dxa"/>
          </w:tcPr>
          <w:p w14:paraId="07F57DC5" w14:textId="77777777" w:rsidR="00B80C95" w:rsidRDefault="00B80C95" w:rsidP="00B80C9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  <w:t>Para profundizar:</w:t>
            </w:r>
            <w:r w:rsidRPr="009B62C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s-CL"/>
              </w:rPr>
              <w:t xml:space="preserve"> </w:t>
            </w:r>
          </w:p>
          <w:p w14:paraId="6FE69EBE" w14:textId="77777777" w:rsidR="00B80C95" w:rsidRDefault="000F2C74" w:rsidP="00B80C9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s-CL"/>
              </w:rPr>
            </w:pPr>
            <w:hyperlink r:id="rId9" w:history="1">
              <w:r w:rsidR="00B80C95" w:rsidRPr="00077100">
                <w:rPr>
                  <w:rStyle w:val="Hipervnculo"/>
                  <w:rFonts w:ascii="Times New Roman" w:eastAsia="Times New Roman" w:hAnsi="Times New Roman" w:cs="Times New Roman"/>
                  <w:b/>
                  <w:bCs/>
                  <w:kern w:val="36"/>
                  <w:sz w:val="24"/>
                  <w:szCs w:val="24"/>
                  <w:lang w:eastAsia="es-CL"/>
                </w:rPr>
                <w:t>https://www.youtube.com/watch?v=Qi7xKq1zzHM</w:t>
              </w:r>
            </w:hyperlink>
          </w:p>
          <w:p w14:paraId="7D64D75B" w14:textId="77777777" w:rsidR="00B80C95" w:rsidRDefault="000F2C74" w:rsidP="00B80C9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</w:pPr>
            <w:hyperlink r:id="rId10" w:history="1">
              <w:r w:rsidR="00B80C95" w:rsidRPr="00077100">
                <w:rPr>
                  <w:rStyle w:val="Hipervnculo"/>
                  <w:rFonts w:ascii="Times New Roman" w:eastAsia="Times New Roman" w:hAnsi="Times New Roman" w:cs="Times New Roman"/>
                  <w:b/>
                  <w:bCs/>
                  <w:kern w:val="36"/>
                  <w:sz w:val="24"/>
                  <w:szCs w:val="24"/>
                  <w:lang w:eastAsia="es-CL"/>
                </w:rPr>
                <w:t>https://www.youtube.com/watch?v=Ij5zHINpbV0</w:t>
              </w:r>
            </w:hyperlink>
          </w:p>
          <w:p w14:paraId="20A6B379" w14:textId="77777777" w:rsidR="00B80C95" w:rsidRDefault="000F2C74" w:rsidP="00B80C9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</w:pPr>
            <w:hyperlink r:id="rId11" w:history="1">
              <w:r w:rsidR="00B80C95" w:rsidRPr="00077100">
                <w:rPr>
                  <w:rStyle w:val="Hipervnculo"/>
                  <w:rFonts w:ascii="Times New Roman" w:eastAsia="Times New Roman" w:hAnsi="Times New Roman" w:cs="Times New Roman"/>
                  <w:b/>
                  <w:bCs/>
                  <w:kern w:val="36"/>
                  <w:sz w:val="24"/>
                  <w:szCs w:val="24"/>
                  <w:lang w:eastAsia="es-CL"/>
                </w:rPr>
                <w:t>https://www.youtube.com/watch?v=qjxikEJIdKo</w:t>
              </w:r>
            </w:hyperlink>
          </w:p>
          <w:p w14:paraId="5A36B181" w14:textId="77777777" w:rsidR="00B80C95" w:rsidRDefault="000F2C74" w:rsidP="00FD2AF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</w:pPr>
            <w:hyperlink r:id="rId12" w:history="1">
              <w:r w:rsidR="00B80C95" w:rsidRPr="00090A44">
                <w:rPr>
                  <w:rStyle w:val="Hipervnculo"/>
                  <w:rFonts w:ascii="Times New Roman" w:eastAsia="Times New Roman" w:hAnsi="Times New Roman" w:cs="Times New Roman"/>
                  <w:b/>
                  <w:bCs/>
                  <w:kern w:val="36"/>
                  <w:sz w:val="24"/>
                  <w:szCs w:val="24"/>
                  <w:lang w:eastAsia="es-CL"/>
                </w:rPr>
                <w:t>https://www.youtube.com/watch?v</w:t>
              </w:r>
            </w:hyperlink>
          </w:p>
          <w:p w14:paraId="08BB256A" w14:textId="5D94948A" w:rsidR="00B80C95" w:rsidRDefault="00B80C95" w:rsidP="00FD2AF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</w:pPr>
          </w:p>
        </w:tc>
        <w:tc>
          <w:tcPr>
            <w:tcW w:w="4159" w:type="dxa"/>
          </w:tcPr>
          <w:p w14:paraId="0E9712E7" w14:textId="28A0A188" w:rsidR="00B80C95" w:rsidRDefault="00B80C95" w:rsidP="00FD2AF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24"/>
                <w:szCs w:val="24"/>
                <w:lang w:eastAsia="es-CL"/>
              </w:rPr>
              <w:drawing>
                <wp:inline distT="0" distB="0" distL="0" distR="0" wp14:anchorId="008341B4" wp14:editId="1BBEC371">
                  <wp:extent cx="1890395" cy="1157449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53" cy="1180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1A59B62D" w14:textId="0DAD4999" w:rsidR="00FD2AF3" w:rsidRPr="00FD2AF3" w:rsidRDefault="001D491E" w:rsidP="00B80C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  <w:t>OPINANDO SOBRE EL EMBARAZO ADOLESCENTE.</w:t>
      </w:r>
    </w:p>
    <w:p w14:paraId="6A4F0A5E" w14:textId="18C81571" w:rsidR="003D5ED5" w:rsidRPr="00E97B3C" w:rsidRDefault="00BE41FE" w:rsidP="00FD2AF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lang w:eastAsia="es-CL"/>
        </w:rPr>
      </w:pPr>
      <w:r w:rsidRPr="00E97B3C">
        <w:rPr>
          <w:rFonts w:ascii="Times New Roman" w:eastAsia="Times New Roman" w:hAnsi="Times New Roman" w:cs="Times New Roman"/>
          <w:kern w:val="36"/>
          <w:lang w:eastAsia="es-CL"/>
        </w:rPr>
        <w:t xml:space="preserve">El tema que te traemos a continuación, es uno que debemos abordar como parte de nuestro Plan de Sexualidad y </w:t>
      </w:r>
      <w:r w:rsidR="00090A44" w:rsidRPr="00E97B3C">
        <w:rPr>
          <w:rFonts w:ascii="Times New Roman" w:eastAsia="Times New Roman" w:hAnsi="Times New Roman" w:cs="Times New Roman"/>
          <w:kern w:val="36"/>
          <w:lang w:eastAsia="es-CL"/>
        </w:rPr>
        <w:t>G</w:t>
      </w:r>
      <w:r w:rsidRPr="00E97B3C">
        <w:rPr>
          <w:rFonts w:ascii="Times New Roman" w:eastAsia="Times New Roman" w:hAnsi="Times New Roman" w:cs="Times New Roman"/>
          <w:kern w:val="36"/>
          <w:lang w:eastAsia="es-CL"/>
        </w:rPr>
        <w:t>énero, se trata de una de las consecuencias que pueden traer las relaciones sexuales precoces, el embarazo adolesc</w:t>
      </w:r>
      <w:r w:rsidR="00090A44" w:rsidRPr="00E97B3C">
        <w:rPr>
          <w:rFonts w:ascii="Times New Roman" w:eastAsia="Times New Roman" w:hAnsi="Times New Roman" w:cs="Times New Roman"/>
          <w:kern w:val="36"/>
          <w:lang w:eastAsia="es-CL"/>
        </w:rPr>
        <w:t>e</w:t>
      </w:r>
      <w:r w:rsidRPr="00E97B3C">
        <w:rPr>
          <w:rFonts w:ascii="Times New Roman" w:eastAsia="Times New Roman" w:hAnsi="Times New Roman" w:cs="Times New Roman"/>
          <w:kern w:val="36"/>
          <w:lang w:eastAsia="es-CL"/>
        </w:rPr>
        <w:t xml:space="preserve">nte. El cual puede traer consecuencias, que pueden dificultar </w:t>
      </w:r>
      <w:r w:rsidR="00090A44" w:rsidRPr="00E97B3C">
        <w:rPr>
          <w:rFonts w:ascii="Times New Roman" w:eastAsia="Times New Roman" w:hAnsi="Times New Roman" w:cs="Times New Roman"/>
          <w:kern w:val="36"/>
          <w:lang w:eastAsia="es-CL"/>
        </w:rPr>
        <w:t>la realización de</w:t>
      </w:r>
      <w:r w:rsidRPr="00E97B3C">
        <w:rPr>
          <w:rFonts w:ascii="Times New Roman" w:eastAsia="Times New Roman" w:hAnsi="Times New Roman" w:cs="Times New Roman"/>
          <w:kern w:val="36"/>
          <w:lang w:eastAsia="es-CL"/>
        </w:rPr>
        <w:t xml:space="preserve"> sueños y metas en el área profesional, econ</w:t>
      </w:r>
      <w:r w:rsidR="00090A44" w:rsidRPr="00E97B3C">
        <w:rPr>
          <w:rFonts w:ascii="Times New Roman" w:eastAsia="Times New Roman" w:hAnsi="Times New Roman" w:cs="Times New Roman"/>
          <w:kern w:val="36"/>
          <w:lang w:eastAsia="es-CL"/>
        </w:rPr>
        <w:t>ó</w:t>
      </w:r>
      <w:r w:rsidRPr="00E97B3C">
        <w:rPr>
          <w:rFonts w:ascii="Times New Roman" w:eastAsia="Times New Roman" w:hAnsi="Times New Roman" w:cs="Times New Roman"/>
          <w:kern w:val="36"/>
          <w:lang w:eastAsia="es-CL"/>
        </w:rPr>
        <w:t>mica</w:t>
      </w:r>
      <w:r w:rsidR="00090A44" w:rsidRPr="00E97B3C">
        <w:rPr>
          <w:rFonts w:ascii="Times New Roman" w:eastAsia="Times New Roman" w:hAnsi="Times New Roman" w:cs="Times New Roman"/>
          <w:kern w:val="36"/>
          <w:lang w:eastAsia="es-CL"/>
        </w:rPr>
        <w:t xml:space="preserve"> y familiar.</w:t>
      </w:r>
    </w:p>
    <w:p w14:paraId="3BB47479" w14:textId="6A79CA3F" w:rsidR="00090A44" w:rsidRPr="00E97B3C" w:rsidRDefault="00090A44" w:rsidP="00FD2AF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lang w:eastAsia="es-CL"/>
        </w:rPr>
      </w:pPr>
      <w:r w:rsidRPr="00E97B3C">
        <w:rPr>
          <w:rFonts w:ascii="Times New Roman" w:eastAsia="Times New Roman" w:hAnsi="Times New Roman" w:cs="Times New Roman"/>
          <w:kern w:val="36"/>
          <w:lang w:eastAsia="es-CL"/>
        </w:rPr>
        <w:t>Quiero presentarte una serie</w:t>
      </w:r>
      <w:r w:rsidR="00B80C95">
        <w:rPr>
          <w:rFonts w:ascii="Times New Roman" w:eastAsia="Times New Roman" w:hAnsi="Times New Roman" w:cs="Times New Roman"/>
          <w:kern w:val="36"/>
          <w:lang w:eastAsia="es-CL"/>
        </w:rPr>
        <w:t xml:space="preserve"> de testimonios</w:t>
      </w:r>
      <w:r w:rsidRPr="00E97B3C">
        <w:rPr>
          <w:rFonts w:ascii="Times New Roman" w:eastAsia="Times New Roman" w:hAnsi="Times New Roman" w:cs="Times New Roman"/>
          <w:kern w:val="36"/>
          <w:lang w:eastAsia="es-CL"/>
        </w:rPr>
        <w:t xml:space="preserve"> para </w:t>
      </w:r>
      <w:r w:rsidR="000F2C74">
        <w:rPr>
          <w:rFonts w:ascii="Times New Roman" w:eastAsia="Times New Roman" w:hAnsi="Times New Roman" w:cs="Times New Roman"/>
          <w:kern w:val="36"/>
          <w:lang w:eastAsia="es-CL"/>
        </w:rPr>
        <w:t xml:space="preserve">que </w:t>
      </w:r>
      <w:r w:rsidRPr="00E97B3C">
        <w:rPr>
          <w:rFonts w:ascii="Times New Roman" w:eastAsia="Times New Roman" w:hAnsi="Times New Roman" w:cs="Times New Roman"/>
          <w:kern w:val="36"/>
          <w:lang w:eastAsia="es-CL"/>
        </w:rPr>
        <w:t>opin</w:t>
      </w:r>
      <w:r w:rsidR="000F2C74">
        <w:rPr>
          <w:rFonts w:ascii="Times New Roman" w:eastAsia="Times New Roman" w:hAnsi="Times New Roman" w:cs="Times New Roman"/>
          <w:kern w:val="36"/>
          <w:lang w:eastAsia="es-CL"/>
        </w:rPr>
        <w:t>es</w:t>
      </w:r>
      <w:r w:rsidRPr="00E97B3C">
        <w:rPr>
          <w:rFonts w:ascii="Times New Roman" w:eastAsia="Times New Roman" w:hAnsi="Times New Roman" w:cs="Times New Roman"/>
          <w:kern w:val="36"/>
          <w:lang w:eastAsia="es-CL"/>
        </w:rPr>
        <w:t xml:space="preserve"> con </w:t>
      </w:r>
      <w:r w:rsidR="000F2C74">
        <w:rPr>
          <w:rFonts w:ascii="Times New Roman" w:eastAsia="Times New Roman" w:hAnsi="Times New Roman" w:cs="Times New Roman"/>
          <w:kern w:val="36"/>
          <w:lang w:eastAsia="es-CL"/>
        </w:rPr>
        <w:t>argumentos</w:t>
      </w:r>
      <w:r w:rsidRPr="00E97B3C">
        <w:rPr>
          <w:rFonts w:ascii="Times New Roman" w:eastAsia="Times New Roman" w:hAnsi="Times New Roman" w:cs="Times New Roman"/>
          <w:kern w:val="36"/>
          <w:lang w:eastAsia="es-CL"/>
        </w:rPr>
        <w:t>:</w:t>
      </w:r>
    </w:p>
    <w:p w14:paraId="6A3656FF" w14:textId="0C8675DF" w:rsidR="00090A44" w:rsidRDefault="00090A44" w:rsidP="003D5ED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0C95" w14:paraId="3061A65B" w14:textId="77777777" w:rsidTr="00B80C95">
        <w:tc>
          <w:tcPr>
            <w:tcW w:w="10790" w:type="dxa"/>
          </w:tcPr>
          <w:p w14:paraId="73F24583" w14:textId="38D26387" w:rsidR="00B80C95" w:rsidRPr="00B80C95" w:rsidRDefault="00B80C95" w:rsidP="003D5ED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s-CL"/>
              </w:rPr>
            </w:pPr>
            <w:r w:rsidRPr="00E97B3C">
              <w:rPr>
                <w:rFonts w:ascii="Times New Roman" w:eastAsia="Times New Roman" w:hAnsi="Times New Roman" w:cs="Times New Roman"/>
                <w:b/>
                <w:bCs/>
                <w:kern w:val="36"/>
                <w:lang w:eastAsia="es-CL"/>
              </w:rPr>
              <w:t>Testimonio 1. Fernanda, 17 años, mujer: “No tenía mucha información sobre métodos anticonceptivos, nunca pensé en usarlos... Ni se me cruzó por la mente que pudiera embarazarme. Pero, al mes, no me llegó la regla y descubrí por un test que estaba embarazada. No sabía qué hacer. Me quedé paralizada... Yo lo culpaba a él por no haberse cuidado y dejarme embarazada, y él a mí por no haberlo prevenido”.</w:t>
            </w:r>
          </w:p>
        </w:tc>
      </w:tr>
      <w:tr w:rsidR="00B80C95" w14:paraId="4E590348" w14:textId="77777777" w:rsidTr="00B80C95">
        <w:tc>
          <w:tcPr>
            <w:tcW w:w="10790" w:type="dxa"/>
          </w:tcPr>
          <w:p w14:paraId="2B3B3CBE" w14:textId="77777777" w:rsidR="00B80C95" w:rsidRPr="00E97B3C" w:rsidRDefault="00B80C95" w:rsidP="00B80C9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s-CL"/>
              </w:rPr>
            </w:pPr>
            <w:r w:rsidRPr="00E97B3C">
              <w:rPr>
                <w:rFonts w:ascii="Times New Roman" w:eastAsia="Times New Roman" w:hAnsi="Times New Roman" w:cs="Times New Roman"/>
                <w:b/>
                <w:bCs/>
                <w:kern w:val="36"/>
                <w:lang w:eastAsia="es-CL"/>
              </w:rPr>
              <w:t>Testimonio 2. Sergio, 20 años, hombre: “Teníamos 15 años. Yo le pedía a ella que fuera al ginecólogo para que tomara pastillas anticonceptivas, pero ella no quería… creía que engordaría si las usaba. Finalmente tuvimos relaciones sin protección y ella quedó embarazada. Yo pude terminar el colegio, pero ella aún no lo hace y como pareja terminamos al nacer nuestro hijo”.</w:t>
            </w:r>
          </w:p>
          <w:p w14:paraId="2D37BCF6" w14:textId="77777777" w:rsidR="00B80C95" w:rsidRDefault="00B80C95" w:rsidP="003D5ED5">
            <w:pPr>
              <w:outlineLvl w:val="0"/>
              <w:rPr>
                <w:rFonts w:ascii="Times New Roman" w:eastAsia="Times New Roman" w:hAnsi="Times New Roman" w:cs="Times New Roman"/>
                <w:kern w:val="36"/>
                <w:lang w:eastAsia="es-CL"/>
              </w:rPr>
            </w:pPr>
          </w:p>
        </w:tc>
      </w:tr>
      <w:tr w:rsidR="00B80C95" w14:paraId="6CE79C60" w14:textId="77777777" w:rsidTr="00B80C95">
        <w:tc>
          <w:tcPr>
            <w:tcW w:w="10790" w:type="dxa"/>
          </w:tcPr>
          <w:p w14:paraId="47DFB9CC" w14:textId="3B4DB969" w:rsidR="00B80C95" w:rsidRPr="00B80C95" w:rsidRDefault="00B80C95" w:rsidP="003D5ED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s-CL"/>
              </w:rPr>
            </w:pPr>
            <w:r w:rsidRPr="00E97B3C">
              <w:rPr>
                <w:rFonts w:ascii="Times New Roman" w:eastAsia="Times New Roman" w:hAnsi="Times New Roman" w:cs="Times New Roman"/>
                <w:b/>
                <w:bCs/>
                <w:kern w:val="36"/>
                <w:lang w:eastAsia="es-CL"/>
              </w:rPr>
              <w:t>Testimonio 3. Lorena, 16 años, mujer: “Yo tenía miedo de que si usábamos preservativo se arruinaría la naturalidad de las relaciones sexuales. Por ello decidimos ambos que no usaríamos preservativos y nos cuidaríamos con métodos naturales, pero no dio resultado. Finalmente, me embaracé y no tengo claro si podré terminar mis estudios”.</w:t>
            </w:r>
          </w:p>
        </w:tc>
      </w:tr>
      <w:tr w:rsidR="00B80C95" w14:paraId="670B1769" w14:textId="77777777" w:rsidTr="00B80C95">
        <w:tc>
          <w:tcPr>
            <w:tcW w:w="10790" w:type="dxa"/>
          </w:tcPr>
          <w:p w14:paraId="0C6703D7" w14:textId="6752BAF4" w:rsidR="00B80C95" w:rsidRPr="00B80C95" w:rsidRDefault="00B80C95" w:rsidP="003D5ED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s-CL"/>
              </w:rPr>
            </w:pPr>
            <w:r w:rsidRPr="00E97B3C">
              <w:rPr>
                <w:rFonts w:ascii="Times New Roman" w:eastAsia="Times New Roman" w:hAnsi="Times New Roman" w:cs="Times New Roman"/>
                <w:b/>
                <w:bCs/>
                <w:kern w:val="36"/>
                <w:lang w:eastAsia="es-CL"/>
              </w:rPr>
              <w:t>Testimonio 4. Marcos, 17 años, hombre: “Ese proyecto, para mí, era para más adelante. Primero pensaba recibirme, poder trabajar para darle todo y entonces tener un hijo. Ahora se me dio así y no sé qué hacer”.</w:t>
            </w:r>
          </w:p>
        </w:tc>
      </w:tr>
    </w:tbl>
    <w:p w14:paraId="304CC74C" w14:textId="77777777" w:rsidR="00B80C95" w:rsidRDefault="00B80C95" w:rsidP="003D5ED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CL"/>
        </w:rPr>
      </w:pPr>
    </w:p>
    <w:p w14:paraId="5F7C61C6" w14:textId="6E117F47" w:rsidR="00090A44" w:rsidRPr="00E97B3C" w:rsidRDefault="00090A44" w:rsidP="003D5ED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CL"/>
        </w:rPr>
      </w:pPr>
      <w:r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ACTIVIDAD: A la luz de los testimonios, responda las siguientes preguntas:</w:t>
      </w:r>
    </w:p>
    <w:p w14:paraId="0B52AAFE" w14:textId="2C6C883D" w:rsidR="00E97B3C" w:rsidRPr="00E97B3C" w:rsidRDefault="00E97B3C" w:rsidP="003D5ED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CL"/>
        </w:rPr>
      </w:pPr>
      <w:r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1.-</w:t>
      </w:r>
      <w:r w:rsidR="003D5ED5"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 xml:space="preserve">¿Qué pensarías y sentirías si supieras que estás esperando un hijo o hija a esta edad? </w:t>
      </w:r>
    </w:p>
    <w:p w14:paraId="48269AB7" w14:textId="0D3BC750" w:rsidR="00E97B3C" w:rsidRPr="00E97B3C" w:rsidRDefault="00E97B3C" w:rsidP="003D5ED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CL"/>
        </w:rPr>
      </w:pPr>
      <w:r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________________</w:t>
      </w:r>
      <w:r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____</w:t>
      </w:r>
    </w:p>
    <w:p w14:paraId="0BFC5A96" w14:textId="77777777" w:rsidR="00E97B3C" w:rsidRPr="00E97B3C" w:rsidRDefault="00E97B3C" w:rsidP="003D5ED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CL"/>
        </w:rPr>
      </w:pPr>
      <w:r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2.-</w:t>
      </w:r>
      <w:r w:rsidR="003D5ED5"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 xml:space="preserve">¿Los casos expuestos podrían haberse evitado?, ¿cómo?, ¿por qué? </w:t>
      </w:r>
    </w:p>
    <w:p w14:paraId="0D335F28" w14:textId="7C00EBC1" w:rsidR="00E97B3C" w:rsidRPr="00E97B3C" w:rsidRDefault="00E97B3C" w:rsidP="003D5ED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CL"/>
        </w:rPr>
      </w:pPr>
      <w:r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________________</w:t>
      </w:r>
      <w:r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____</w:t>
      </w:r>
    </w:p>
    <w:p w14:paraId="18B7FDA2" w14:textId="7A4E81B4" w:rsidR="00E97B3C" w:rsidRPr="00E97B3C" w:rsidRDefault="00E97B3C" w:rsidP="003D5ED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CL"/>
        </w:rPr>
      </w:pPr>
      <w:r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 xml:space="preserve">3.- </w:t>
      </w:r>
      <w:r w:rsidR="003D5ED5"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¿De quién es la responsabilidad de lo sucedido: del hombre,</w:t>
      </w:r>
      <w:r w:rsidR="00090A44"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 xml:space="preserve"> </w:t>
      </w:r>
      <w:r w:rsidR="003D5ED5"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 xml:space="preserve">de la mujer o de ambos? </w:t>
      </w:r>
    </w:p>
    <w:p w14:paraId="76055DA2" w14:textId="38D0E3CE" w:rsidR="00E97B3C" w:rsidRPr="00E97B3C" w:rsidRDefault="00E97B3C" w:rsidP="003D5ED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CL"/>
        </w:rPr>
      </w:pPr>
      <w:r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________________</w:t>
      </w:r>
      <w:r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________</w:t>
      </w:r>
    </w:p>
    <w:p w14:paraId="41CE648F" w14:textId="6532E175" w:rsidR="003D5ED5" w:rsidRPr="00E97B3C" w:rsidRDefault="00E97B3C" w:rsidP="003D5ED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C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4.-</w:t>
      </w:r>
      <w:r w:rsidR="003D5ED5"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¿Qué sucede cuando se lleva adelante una decisión que no fue suficientemente pensada?,</w:t>
      </w:r>
      <w:r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 xml:space="preserve"> </w:t>
      </w:r>
      <w:r w:rsidR="003D5ED5"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¿Cómo crees que era la relación afectiva de las parejas de cada uno de los testimonios?</w:t>
      </w:r>
    </w:p>
    <w:p w14:paraId="2400CBE8" w14:textId="1D0A5E37" w:rsidR="00E97B3C" w:rsidRPr="00E97B3C" w:rsidRDefault="00E97B3C" w:rsidP="003D5ED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CL"/>
        </w:rPr>
      </w:pPr>
      <w:r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________________</w:t>
      </w:r>
      <w:r w:rsidRPr="00E97B3C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___________</w:t>
      </w:r>
    </w:p>
    <w:p w14:paraId="483A3E96" w14:textId="07193BA3" w:rsidR="00F06CE3" w:rsidRDefault="0046787C" w:rsidP="00362A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t xml:space="preserve">REFLEXIÓN: ¿Crees importante </w:t>
      </w:r>
      <w:r w:rsidR="007F6C79">
        <w:rPr>
          <w:rFonts w:ascii="Times New Roman" w:eastAsia="Times New Roman" w:hAnsi="Times New Roman" w:cs="Times New Roman"/>
          <w:b/>
          <w:bCs/>
          <w:lang w:eastAsia="es-CL"/>
        </w:rPr>
        <w:t>haber participado en est</w:t>
      </w:r>
      <w:r w:rsidR="00E97B3C">
        <w:rPr>
          <w:rFonts w:ascii="Times New Roman" w:eastAsia="Times New Roman" w:hAnsi="Times New Roman" w:cs="Times New Roman"/>
          <w:b/>
          <w:bCs/>
          <w:lang w:eastAsia="es-CL"/>
        </w:rPr>
        <w:t>a conversación</w:t>
      </w:r>
      <w:r>
        <w:rPr>
          <w:rFonts w:ascii="Times New Roman" w:eastAsia="Times New Roman" w:hAnsi="Times New Roman" w:cs="Times New Roman"/>
          <w:b/>
          <w:bCs/>
          <w:lang w:eastAsia="es-CL"/>
        </w:rPr>
        <w:t>? Fundamenta.</w:t>
      </w:r>
    </w:p>
    <w:p w14:paraId="51098C60" w14:textId="08DC4254" w:rsidR="0046787C" w:rsidRDefault="0046787C" w:rsidP="00362A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7D974BBF" w14:textId="77777777" w:rsidR="0046787C" w:rsidRDefault="0046787C" w:rsidP="00362A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2A4F" w14:paraId="1F26BC05" w14:textId="77777777" w:rsidTr="00362A4F">
        <w:tc>
          <w:tcPr>
            <w:tcW w:w="10790" w:type="dxa"/>
          </w:tcPr>
          <w:p w14:paraId="22F016AE" w14:textId="7FB3C87B" w:rsidR="00362A4F" w:rsidRPr="000F404E" w:rsidRDefault="00362A4F" w:rsidP="008F33A2">
            <w:pPr>
              <w:tabs>
                <w:tab w:val="left" w:pos="1708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</w:pPr>
            <w:r w:rsidRPr="000F404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FICHA EVIDENCIAS</w:t>
            </w:r>
            <w:r w:rsidR="000F404E" w:rsidRPr="000F404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 (</w:t>
            </w:r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Devolver resuelt</w:t>
            </w:r>
            <w:r w:rsidR="007F6C7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o  </w:t>
            </w:r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al mail del profesor jefe o devolver al retornar a clases presenciales</w:t>
            </w:r>
            <w:r w:rsidR="007F6C7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, si no cuentas con Internet</w:t>
            </w:r>
            <w:r w:rsidR="000F404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)</w:t>
            </w:r>
          </w:p>
          <w:p w14:paraId="798F2459" w14:textId="3E2A8073" w:rsidR="00362A4F" w:rsidRDefault="00362A4F" w:rsidP="00362A4F">
            <w:pPr>
              <w:tabs>
                <w:tab w:val="left" w:pos="1708"/>
              </w:tabs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N</w:t>
            </w:r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OMBRE</w:t>
            </w:r>
            <w:r w:rsidR="001E7C3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ALUMN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________________________________</w:t>
            </w:r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CURSO:</w:t>
            </w:r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_FECHA:__________</w:t>
            </w:r>
          </w:p>
          <w:p w14:paraId="5EB349E5" w14:textId="62A69784" w:rsidR="00362A4F" w:rsidRDefault="000F404E" w:rsidP="00362A4F">
            <w:pPr>
              <w:tabs>
                <w:tab w:val="left" w:pos="1708"/>
              </w:tabs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EVALÚE CON NOTA DE 1 a 7 ESTA </w:t>
            </w:r>
            <w:r w:rsidR="00263EC7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CÁPSULA</w:t>
            </w:r>
            <w:r w:rsidR="001E7C3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. NOTA:</w:t>
            </w:r>
            <w:r w:rsidR="003F4641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___</w:t>
            </w:r>
          </w:p>
        </w:tc>
      </w:tr>
    </w:tbl>
    <w:p w14:paraId="248C8B05" w14:textId="5227096D" w:rsidR="007D6AA7" w:rsidRDefault="007D6AA7" w:rsidP="00362A4F">
      <w:pPr>
        <w:spacing w:after="0"/>
      </w:pPr>
    </w:p>
    <w:p w14:paraId="3EA18DD6" w14:textId="4C70BBA8" w:rsidR="008F33A2" w:rsidRDefault="008F33A2" w:rsidP="00362A4F">
      <w:pPr>
        <w:spacing w:after="0"/>
      </w:pPr>
    </w:p>
    <w:p w14:paraId="1BDC048F" w14:textId="77777777" w:rsidR="008F33A2" w:rsidRDefault="008F33A2" w:rsidP="00362A4F">
      <w:pPr>
        <w:spacing w:after="0"/>
      </w:pPr>
    </w:p>
    <w:p w14:paraId="4C5DE1BF" w14:textId="5E8E1E90" w:rsidR="008F33A2" w:rsidRDefault="008F33A2" w:rsidP="00362A4F">
      <w:pPr>
        <w:spacing w:after="0"/>
      </w:pPr>
      <w:bookmarkStart w:id="1" w:name="_Hlk40046884"/>
    </w:p>
    <w:p w14:paraId="4281A881" w14:textId="50F2E6A3" w:rsidR="008F33A2" w:rsidRPr="008F33A2" w:rsidRDefault="008F33A2" w:rsidP="008F33A2">
      <w:pPr>
        <w:spacing w:after="0" w:line="240" w:lineRule="auto"/>
        <w:rPr>
          <w:sz w:val="20"/>
          <w:szCs w:val="20"/>
        </w:rPr>
      </w:pPr>
      <w:r w:rsidRPr="008F33A2">
        <w:rPr>
          <w:sz w:val="20"/>
          <w:szCs w:val="20"/>
        </w:rPr>
        <w:t xml:space="preserve">                                </w:t>
      </w:r>
    </w:p>
    <w:bookmarkEnd w:id="1"/>
    <w:p w14:paraId="032A382B" w14:textId="58A4285B" w:rsidR="008F33A2" w:rsidRDefault="008F33A2" w:rsidP="008F33A2"/>
    <w:p w14:paraId="32DCDB8C" w14:textId="77777777" w:rsidR="008F33A2" w:rsidRPr="00551B15" w:rsidRDefault="008F33A2" w:rsidP="00362A4F">
      <w:pPr>
        <w:spacing w:after="0"/>
      </w:pPr>
    </w:p>
    <w:sectPr w:rsidR="008F33A2" w:rsidRPr="00551B15" w:rsidSect="00F93926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1AF4"/>
    <w:multiLevelType w:val="hybridMultilevel"/>
    <w:tmpl w:val="F2FAFA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6903"/>
    <w:multiLevelType w:val="multilevel"/>
    <w:tmpl w:val="C79E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156BF"/>
    <w:multiLevelType w:val="multilevel"/>
    <w:tmpl w:val="5EE4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E053F"/>
    <w:multiLevelType w:val="multilevel"/>
    <w:tmpl w:val="CEF4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468CA"/>
    <w:multiLevelType w:val="multilevel"/>
    <w:tmpl w:val="6B6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63648"/>
    <w:multiLevelType w:val="hybridMultilevel"/>
    <w:tmpl w:val="A7283B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C00A9"/>
    <w:multiLevelType w:val="hybridMultilevel"/>
    <w:tmpl w:val="A302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27AB1"/>
    <w:multiLevelType w:val="multilevel"/>
    <w:tmpl w:val="715E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46D81"/>
    <w:multiLevelType w:val="hybridMultilevel"/>
    <w:tmpl w:val="801AD1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A42DB"/>
    <w:multiLevelType w:val="multilevel"/>
    <w:tmpl w:val="F5FC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45536A"/>
    <w:multiLevelType w:val="multilevel"/>
    <w:tmpl w:val="965A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82D5D"/>
    <w:multiLevelType w:val="hybridMultilevel"/>
    <w:tmpl w:val="6116E7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F60D0"/>
    <w:multiLevelType w:val="multilevel"/>
    <w:tmpl w:val="C1FE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32476D"/>
    <w:multiLevelType w:val="multilevel"/>
    <w:tmpl w:val="C2FA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43"/>
    <w:rsid w:val="00007290"/>
    <w:rsid w:val="0003657F"/>
    <w:rsid w:val="0004340F"/>
    <w:rsid w:val="00090A44"/>
    <w:rsid w:val="000D131C"/>
    <w:rsid w:val="000F2C74"/>
    <w:rsid w:val="000F404E"/>
    <w:rsid w:val="0011444F"/>
    <w:rsid w:val="00160A98"/>
    <w:rsid w:val="00180175"/>
    <w:rsid w:val="00197C10"/>
    <w:rsid w:val="001D491E"/>
    <w:rsid w:val="001E2C76"/>
    <w:rsid w:val="001E7C3F"/>
    <w:rsid w:val="001F6332"/>
    <w:rsid w:val="00240C4D"/>
    <w:rsid w:val="00263EC7"/>
    <w:rsid w:val="00291A48"/>
    <w:rsid w:val="002963E0"/>
    <w:rsid w:val="002C3C99"/>
    <w:rsid w:val="00331C64"/>
    <w:rsid w:val="003503EA"/>
    <w:rsid w:val="00362A4F"/>
    <w:rsid w:val="003B3E9B"/>
    <w:rsid w:val="003C3E72"/>
    <w:rsid w:val="003D5ED5"/>
    <w:rsid w:val="003F4641"/>
    <w:rsid w:val="00442CAE"/>
    <w:rsid w:val="00452871"/>
    <w:rsid w:val="00452FEF"/>
    <w:rsid w:val="0046787C"/>
    <w:rsid w:val="004B6F93"/>
    <w:rsid w:val="004C0B2B"/>
    <w:rsid w:val="004C2FFC"/>
    <w:rsid w:val="00514219"/>
    <w:rsid w:val="00551B15"/>
    <w:rsid w:val="00554545"/>
    <w:rsid w:val="005C5DAB"/>
    <w:rsid w:val="005E53F3"/>
    <w:rsid w:val="005E74F3"/>
    <w:rsid w:val="00610E2B"/>
    <w:rsid w:val="00610E2E"/>
    <w:rsid w:val="00621C04"/>
    <w:rsid w:val="0063590D"/>
    <w:rsid w:val="00662816"/>
    <w:rsid w:val="00761F60"/>
    <w:rsid w:val="007C3906"/>
    <w:rsid w:val="007D6AA7"/>
    <w:rsid w:val="007E5F08"/>
    <w:rsid w:val="007F3CFD"/>
    <w:rsid w:val="007F6C79"/>
    <w:rsid w:val="008022BA"/>
    <w:rsid w:val="0089513D"/>
    <w:rsid w:val="008F33A2"/>
    <w:rsid w:val="00941885"/>
    <w:rsid w:val="0094536C"/>
    <w:rsid w:val="0095027D"/>
    <w:rsid w:val="009B62C3"/>
    <w:rsid w:val="009D3032"/>
    <w:rsid w:val="009F30D5"/>
    <w:rsid w:val="00A0256E"/>
    <w:rsid w:val="00A93751"/>
    <w:rsid w:val="00AA70C7"/>
    <w:rsid w:val="00B0752B"/>
    <w:rsid w:val="00B64A9C"/>
    <w:rsid w:val="00B80C95"/>
    <w:rsid w:val="00B87703"/>
    <w:rsid w:val="00BA7364"/>
    <w:rsid w:val="00BB2DFB"/>
    <w:rsid w:val="00BB380C"/>
    <w:rsid w:val="00BC2F51"/>
    <w:rsid w:val="00BD1943"/>
    <w:rsid w:val="00BE41FE"/>
    <w:rsid w:val="00BF142F"/>
    <w:rsid w:val="00C17EDA"/>
    <w:rsid w:val="00C63962"/>
    <w:rsid w:val="00CF7187"/>
    <w:rsid w:val="00D47C29"/>
    <w:rsid w:val="00DC4700"/>
    <w:rsid w:val="00E85F0B"/>
    <w:rsid w:val="00E87BD4"/>
    <w:rsid w:val="00E97B3C"/>
    <w:rsid w:val="00EB5228"/>
    <w:rsid w:val="00F06CE3"/>
    <w:rsid w:val="00F93926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298ABC0"/>
  <w15:chartTrackingRefBased/>
  <w15:docId w15:val="{3572B6EE-0237-4BF9-8448-2190C044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1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1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2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40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40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45287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91A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ory-bodyintroduction">
    <w:name w:val="story-body__introduction"/>
    <w:basedOn w:val="Normal"/>
    <w:rsid w:val="0029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1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2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youtube.com/watch?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youtube.com/watch?v=qjxikEJIdK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j5zHINpbV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i7xKq1zzH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72EE-D88E-4E3F-9C76-CA0E4E75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28</cp:revision>
  <dcterms:created xsi:type="dcterms:W3CDTF">2020-04-26T14:26:00Z</dcterms:created>
  <dcterms:modified xsi:type="dcterms:W3CDTF">2020-07-04T21:19:00Z</dcterms:modified>
</cp:coreProperties>
</file>